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BF0" w:rsidRDefault="00717D81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Меню    на « 8»Ноября 2023 года</w:t>
      </w:r>
    </w:p>
    <w:p w:rsidR="00536BF0" w:rsidRDefault="00717D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6BF0" w:rsidRDefault="00717D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536BF0" w:rsidRDefault="00717D81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536BF0" w:rsidRDefault="00717D81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00" w:type="dxa"/>
        <w:tblInd w:w="-4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2"/>
        <w:gridCol w:w="4736"/>
        <w:gridCol w:w="988"/>
        <w:gridCol w:w="842"/>
        <w:gridCol w:w="835"/>
        <w:gridCol w:w="1009"/>
        <w:gridCol w:w="1561"/>
        <w:gridCol w:w="1347"/>
      </w:tblGrid>
      <w:tr w:rsidR="00536BF0" w:rsidTr="00717D81">
        <w:trPr>
          <w:trHeight w:val="268"/>
        </w:trPr>
        <w:tc>
          <w:tcPr>
            <w:tcW w:w="4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536B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536BF0" w:rsidTr="00717D81">
        <w:trPr>
          <w:trHeight w:val="249"/>
        </w:trPr>
        <w:tc>
          <w:tcPr>
            <w:tcW w:w="4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536BF0"/>
        </w:tc>
        <w:tc>
          <w:tcPr>
            <w:tcW w:w="47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536BF0"/>
        </w:tc>
        <w:tc>
          <w:tcPr>
            <w:tcW w:w="9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536BF0"/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53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53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BF0" w:rsidTr="00717D81">
        <w:trPr>
          <w:trHeight w:val="400"/>
        </w:trPr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 молочная гречневая 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58</w:t>
            </w:r>
          </w:p>
        </w:tc>
      </w:tr>
      <w:tr w:rsidR="00536BF0" w:rsidTr="00717D81">
        <w:trPr>
          <w:trHeight w:val="254"/>
        </w:trPr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0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</w:tr>
      <w:tr w:rsidR="00536BF0" w:rsidTr="00717D81">
        <w:trPr>
          <w:trHeight w:val="298"/>
        </w:trPr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ан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45</w:t>
            </w:r>
          </w:p>
        </w:tc>
      </w:tr>
      <w:tr w:rsidR="00536BF0" w:rsidTr="00717D81">
        <w:trPr>
          <w:trHeight w:val="403"/>
        </w:trPr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536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33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,82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-03</w:t>
            </w:r>
          </w:p>
        </w:tc>
      </w:tr>
    </w:tbl>
    <w:p w:rsidR="00536BF0" w:rsidRDefault="00717D81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783" w:type="dxa"/>
        <w:tblInd w:w="-4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9"/>
        <w:gridCol w:w="4894"/>
        <w:gridCol w:w="994"/>
        <w:gridCol w:w="973"/>
        <w:gridCol w:w="848"/>
        <w:gridCol w:w="914"/>
        <w:gridCol w:w="47"/>
        <w:gridCol w:w="1539"/>
        <w:gridCol w:w="11"/>
        <w:gridCol w:w="1164"/>
      </w:tblGrid>
      <w:tr w:rsidR="00536BF0" w:rsidTr="00717D81">
        <w:trPr>
          <w:trHeight w:val="318"/>
        </w:trPr>
        <w:tc>
          <w:tcPr>
            <w:tcW w:w="3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8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5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536BF0" w:rsidTr="00717D81">
        <w:trPr>
          <w:trHeight w:val="600"/>
        </w:trPr>
        <w:tc>
          <w:tcPr>
            <w:tcW w:w="3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536BF0"/>
        </w:tc>
        <w:tc>
          <w:tcPr>
            <w:tcW w:w="4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536BF0"/>
        </w:tc>
        <w:tc>
          <w:tcPr>
            <w:tcW w:w="9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536BF0"/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53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53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BF0" w:rsidTr="00717D81">
        <w:trPr>
          <w:trHeight w:val="382"/>
        </w:trPr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рестьянский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6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536BF0" w:rsidTr="00717D81">
        <w:trPr>
          <w:trHeight w:val="418"/>
        </w:trPr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536BF0" w:rsidTr="00717D81">
        <w:trPr>
          <w:trHeight w:val="256"/>
        </w:trPr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40</w:t>
            </w:r>
          </w:p>
        </w:tc>
      </w:tr>
      <w:tr w:rsidR="00536BF0" w:rsidTr="00717D81">
        <w:trPr>
          <w:trHeight w:val="371"/>
        </w:trPr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24 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10 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 3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80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4</w:t>
            </w:r>
          </w:p>
        </w:tc>
      </w:tr>
      <w:tr w:rsidR="00536BF0" w:rsidTr="00717D81">
        <w:trPr>
          <w:trHeight w:val="423"/>
        </w:trPr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536BF0" w:rsidTr="00717D81"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7</w:t>
            </w:r>
          </w:p>
        </w:tc>
      </w:tr>
      <w:tr w:rsidR="00536BF0" w:rsidTr="00717D81"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</w:pPr>
            <w:r>
              <w:t>8</w:t>
            </w:r>
          </w:p>
        </w:tc>
        <w:tc>
          <w:tcPr>
            <w:tcW w:w="4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-16</w:t>
            </w:r>
          </w:p>
        </w:tc>
      </w:tr>
      <w:tr w:rsidR="00536BF0" w:rsidTr="00717D81">
        <w:trPr>
          <w:trHeight w:val="341"/>
        </w:trPr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536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2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14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19</w:t>
            </w:r>
          </w:p>
        </w:tc>
        <w:tc>
          <w:tcPr>
            <w:tcW w:w="1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,16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6BF0" w:rsidRDefault="00717D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6</w:t>
            </w:r>
          </w:p>
        </w:tc>
      </w:tr>
    </w:tbl>
    <w:p w:rsidR="00536BF0" w:rsidRDefault="00717D81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536BF0" w:rsidRDefault="00717D8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536BF0" w:rsidRDefault="00536BF0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536BF0" w:rsidRDefault="00536BF0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536BF0" w:rsidRDefault="00536BF0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536BF0" w:rsidRDefault="00536BF0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536BF0" w:rsidRDefault="00536BF0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536BF0" w:rsidRDefault="00717D81" w:rsidP="00717D8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536BF0" w:rsidRDefault="00536BF0">
      <w:pPr>
        <w:spacing w:before="240" w:after="120"/>
      </w:pPr>
    </w:p>
    <w:sectPr w:rsidR="00536BF0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BF0"/>
    <w:rsid w:val="00536BF0"/>
    <w:rsid w:val="0071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5A84-AD8E-4DA1-9BD8-EB1BCA7A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92</Words>
  <Characters>1095</Characters>
  <Application>Microsoft Office Word</Application>
  <DocSecurity>0</DocSecurity>
  <Lines>9</Lines>
  <Paragraphs>2</Paragraphs>
  <ScaleCrop>false</ScaleCrop>
  <Company>Krokoz™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77</cp:revision>
  <cp:lastPrinted>2023-11-07T19:57:00Z</cp:lastPrinted>
  <dcterms:created xsi:type="dcterms:W3CDTF">2021-04-03T12:14:00Z</dcterms:created>
  <dcterms:modified xsi:type="dcterms:W3CDTF">2023-11-07T20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